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F5" w:rsidRDefault="00C120F5" w:rsidP="00C120F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sz w:val="24"/>
          <w:szCs w:val="24"/>
        </w:rPr>
      </w:pP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t>ПРИЛОЖЕНИЕ N 2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br/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к </w:t>
      </w:r>
      <w:hyperlink r:id="rId8" w:anchor="sub_99" w:history="1">
        <w:r>
          <w:rPr>
            <w:rStyle w:val="a3"/>
            <w:rFonts w:ascii="Times New Roman CYR" w:hAnsi="Times New Roman CYR" w:cs="Times New Roman CYR"/>
            <w:color w:val="auto"/>
            <w:sz w:val="24"/>
            <w:szCs w:val="24"/>
            <w:u w:val="none"/>
          </w:rPr>
          <w:t>Положению</w:t>
        </w:r>
      </w:hyperlink>
      <w:r>
        <w:rPr>
          <w:rFonts w:ascii="Times New Roman CYR" w:hAnsi="Times New Roman CYR" w:cs="Times New Roman CYR"/>
          <w:bCs/>
          <w:sz w:val="24"/>
          <w:szCs w:val="24"/>
        </w:rPr>
        <w:t xml:space="preserve"> о формировании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муниципального задания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на оказание муниципальных услуг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(выполнение работ)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в отношении муниципальных</w:t>
      </w:r>
    </w:p>
    <w:p w:rsidR="00C120F5" w:rsidRDefault="00C120F5" w:rsidP="00C120F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Cs/>
          <w:sz w:val="24"/>
          <w:szCs w:val="24"/>
        </w:rPr>
        <w:t xml:space="preserve"> учреждений и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финансовом обеспечении</w:t>
      </w:r>
      <w:r>
        <w:rPr>
          <w:rFonts w:ascii="Times New Roman CYR" w:hAnsi="Times New Roman CYR" w:cs="Times New Roman CYR"/>
          <w:bCs/>
          <w:sz w:val="24"/>
          <w:szCs w:val="24"/>
        </w:rPr>
        <w:br/>
        <w:t>выполнения муниципального задания</w:t>
      </w:r>
      <w:r>
        <w:rPr>
          <w:rFonts w:ascii="Times New Roman CYR" w:hAnsi="Times New Roman CYR" w:cs="Times New Roman CYR"/>
          <w:bCs/>
          <w:color w:val="26282F"/>
          <w:sz w:val="24"/>
          <w:szCs w:val="24"/>
        </w:rPr>
        <w:br/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1"/>
        <w:gridCol w:w="5708"/>
        <w:gridCol w:w="1810"/>
        <w:gridCol w:w="1263"/>
        <w:gridCol w:w="1941"/>
        <w:gridCol w:w="1280"/>
      </w:tblGrid>
      <w:tr w:rsidR="00C120F5" w:rsidTr="00C120F5">
        <w:tc>
          <w:tcPr>
            <w:tcW w:w="120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ы</w:t>
            </w:r>
          </w:p>
        </w:tc>
      </w:tr>
      <w:tr w:rsidR="00C120F5" w:rsidTr="00C120F5">
        <w:tc>
          <w:tcPr>
            <w:tcW w:w="3311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ОТЧЕТ О ВЫПОЛНЕН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а по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506501</w:t>
            </w: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7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МУНИЦИПАЛЬНОГО ЗАДАНИЯ N 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120F5" w:rsidRDefault="00F830DD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hyperlink r:id="rId9" w:history="1">
              <w:r w:rsidR="00C120F5"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УД</w:t>
              </w:r>
            </w:hyperlink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на 20</w:t>
            </w:r>
            <w:r w:rsidR="00474D94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21 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год и на </w:t>
            </w:r>
            <w:r w:rsidR="00474D94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плановый период 2022 и 2023</w:t>
            </w: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годов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3B64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>на " 01" января 2022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</w:rPr>
              <w:t xml:space="preserve"> г.</w:t>
            </w:r>
            <w:r w:rsidR="00C120F5">
              <w:rPr>
                <w:rFonts w:ascii="Times New Roman CYR" w:hAnsi="Times New Roman CYR" w:cs="Times New Roman CYR"/>
                <w:b/>
                <w:bCs/>
                <w:color w:val="26282F"/>
                <w:sz w:val="24"/>
                <w:szCs w:val="24"/>
                <w:vertAlign w:val="superscript"/>
              </w:rPr>
              <w:t> </w:t>
            </w:r>
            <w:r w:rsidR="00C120F5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та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B1" w:rsidRPr="00ED076B" w:rsidRDefault="00F830DD" w:rsidP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9</w:t>
            </w:r>
            <w:r w:rsidR="00B6209A">
              <w:rPr>
                <w:rFonts w:ascii="Times New Roman CYR" w:hAnsi="Times New Roman CYR" w:cs="Times New Roman CYR"/>
                <w:sz w:val="24"/>
                <w:szCs w:val="24"/>
              </w:rPr>
              <w:t>.01</w:t>
            </w:r>
            <w:r w:rsidR="008406B1" w:rsidRPr="00ED076B">
              <w:rPr>
                <w:rFonts w:ascii="Times New Roman CYR" w:hAnsi="Times New Roman CYR" w:cs="Times New Roman CYR"/>
                <w:sz w:val="24"/>
                <w:szCs w:val="24"/>
              </w:rPr>
              <w:t>.</w:t>
            </w:r>
          </w:p>
          <w:p w:rsidR="00C120F5" w:rsidRDefault="00B6209A" w:rsidP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022</w:t>
            </w: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муниципального учрежд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обособленного подразделения)</w:t>
            </w: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е бюджетное дошкольное образовательное учреждение детский сад « Улыбка» Уренского муниципального округа Нижегородской области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сводному реестру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0" w:name="sub_9803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Вид деятельности </w:t>
            </w:r>
            <w:bookmarkEnd w:id="0"/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го учреждения (обособленного подразделения)</w:t>
            </w:r>
          </w:p>
        </w:tc>
        <w:tc>
          <w:tcPr>
            <w:tcW w:w="8781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бразование дошкольное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208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85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0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20F5" w:rsidRDefault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5.11</w:t>
            </w: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1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 </w:t>
            </w:r>
            <w:hyperlink r:id="rId12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ВЭД</w:t>
              </w:r>
            </w:hyperlink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474D94">
              <w:rPr>
                <w:rFonts w:ascii="Times New Roman CYR" w:hAnsi="Times New Roman CYR" w:cs="Times New Roman CYR"/>
                <w:sz w:val="22"/>
                <w:szCs w:val="24"/>
              </w:rPr>
              <w:t>(указываются виды деятельности муниципального учреждения, по которым ему утверждено муниципальное задание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ичность</w:t>
            </w:r>
          </w:p>
        </w:tc>
        <w:tc>
          <w:tcPr>
            <w:tcW w:w="8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8406B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жегодно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RPr="00474D94" w:rsidTr="00C120F5"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87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474D94">
              <w:rPr>
                <w:rFonts w:ascii="Times New Roman CYR" w:hAnsi="Times New Roman CYR" w:cs="Times New Roman CYR"/>
                <w:sz w:val="20"/>
                <w:szCs w:val="24"/>
              </w:rPr>
              <w:t xml:space="preserve">(указывается в соответствии с периодичностью представления отчета о </w:t>
            </w:r>
            <w:r w:rsidRPr="00474D94">
              <w:rPr>
                <w:rFonts w:ascii="Times New Roman CYR" w:hAnsi="Times New Roman CYR" w:cs="Times New Roman CYR"/>
                <w:sz w:val="22"/>
                <w:szCs w:val="24"/>
              </w:rPr>
              <w:t>выполнении муниципального задания, установленной в муниципальном задании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Pr="00474D94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</w:tbl>
    <w:p w:rsidR="00C120F5" w:rsidRPr="00474D94" w:rsidRDefault="00C120F5" w:rsidP="000406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4"/>
        </w:rPr>
      </w:pPr>
    </w:p>
    <w:p w:rsidR="000406EA" w:rsidRDefault="000406EA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" w:name="sub_109"/>
    </w:p>
    <w:p w:rsidR="00C120F5" w:rsidRDefault="00C120F5" w:rsidP="00C120F5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Часть I. Сведения об оказываемых муниципальных услугах</w:t>
      </w:r>
      <w:r>
        <w:rPr>
          <w:rFonts w:ascii="Times New Roman CYR" w:hAnsi="Times New Roman CYR" w:cs="Times New Roman CYR"/>
          <w:b/>
          <w:bCs/>
          <w:color w:val="26282F"/>
          <w:sz w:val="24"/>
          <w:szCs w:val="24"/>
          <w:vertAlign w:val="superscript"/>
        </w:rPr>
        <w:t> </w:t>
      </w:r>
    </w:p>
    <w:bookmarkEnd w:id="1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____</w:t>
      </w:r>
      <w:r w:rsidR="00DE247E">
        <w:rPr>
          <w:rFonts w:ascii="Times New Roman CYR" w:hAnsi="Times New Roman CYR" w:cs="Times New Roman CYR"/>
          <w:sz w:val="24"/>
          <w:szCs w:val="24"/>
        </w:rPr>
        <w:t>1</w:t>
      </w:r>
      <w:r>
        <w:rPr>
          <w:rFonts w:ascii="Times New Roman CYR" w:hAnsi="Times New Roman CYR" w:cs="Times New Roman CYR"/>
          <w:sz w:val="24"/>
          <w:szCs w:val="24"/>
        </w:rPr>
        <w:t>__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560"/>
        <w:gridCol w:w="2940"/>
        <w:gridCol w:w="1540"/>
      </w:tblGrid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2" w:name="sub_145"/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муниципальной услуги</w:t>
            </w:r>
            <w:bookmarkEnd w:id="2"/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0F5" w:rsidRDefault="00C77C8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</w:t>
            </w:r>
            <w:r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смотр и уход</w:t>
            </w:r>
            <w:r w:rsidR="00C120F5"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____________________________________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AA06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785.0</w:t>
            </w:r>
          </w:p>
        </w:tc>
      </w:tr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3" w:name="sub_146"/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  <w:bookmarkEnd w:id="3"/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20F5" w:rsidRDefault="00C77C8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ие лица за исключением льготных категорий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0406E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4" w:name="sub_147"/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C120F5" w:rsidRDefault="00C120F5" w:rsidP="000406E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5" w:name="sub_148"/>
      <w:bookmarkEnd w:id="4"/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  <w:bookmarkEnd w:id="5"/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851"/>
        <w:gridCol w:w="796"/>
        <w:gridCol w:w="1047"/>
        <w:gridCol w:w="567"/>
        <w:gridCol w:w="1387"/>
        <w:gridCol w:w="817"/>
        <w:gridCol w:w="682"/>
        <w:gridCol w:w="1363"/>
        <w:gridCol w:w="1267"/>
        <w:gridCol w:w="1048"/>
        <w:gridCol w:w="953"/>
        <w:gridCol w:w="1227"/>
        <w:gridCol w:w="1089"/>
      </w:tblGrid>
      <w:tr w:rsidR="00A96DFA" w:rsidTr="00A96DFA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6" w:name="sub_1481"/>
            <w:bookmarkStart w:id="7" w:name="sub_149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6"/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A96DFA" w:rsidTr="00A96DF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 показателя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причина отклонения</w:t>
            </w:r>
          </w:p>
        </w:tc>
      </w:tr>
      <w:tr w:rsidR="00A96DFA" w:rsidTr="00A96DFA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3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 год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исполнено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96DFA" w:rsidTr="00A96DFA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Категория потребителей</w:t>
            </w:r>
          </w:p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61275E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3639D4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Pr="003639D4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Период пребывания</w:t>
            </w:r>
          </w:p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A96DFA" w:rsidTr="00A96DFA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96DFA" w:rsidRDefault="00A96DFA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1002C4" w:rsidTr="00912C98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18"/>
                <w:szCs w:val="24"/>
              </w:rPr>
              <w:t>853211О.99.0.БВ19АА50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1 года до 3 лет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Pr="003639D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18"/>
                <w:szCs w:val="24"/>
              </w:rPr>
              <w:t>Фактическая посещаем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3D4CCE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3D4CCE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4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Pr="0061275E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Pr="0061275E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002C4" w:rsidTr="00912C98"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435A">
              <w:rPr>
                <w:rFonts w:ascii="Times New Roman CYR" w:hAnsi="Times New Roman CYR" w:cs="Times New Roman CYR"/>
                <w:sz w:val="18"/>
                <w:szCs w:val="24"/>
              </w:rPr>
              <w:t>Выполнение натуральных норм пит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6127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323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323825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1002C4" w:rsidTr="00912C98">
        <w:trPr>
          <w:trHeight w:val="794"/>
        </w:trPr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Pr="004F435A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Отсутствие обоснованных жало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7C3">
              <w:rPr>
                <w:rFonts w:ascii="Times New Roman CYR" w:hAnsi="Times New Roman CYR" w:cs="Times New Roman CYR"/>
                <w:sz w:val="20"/>
                <w:szCs w:val="24"/>
              </w:rPr>
              <w:t>Да/н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1002C4" w:rsidTr="00A96DFA">
        <w:trPr>
          <w:trHeight w:val="1405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Удовлетворенность потребителей качеством работы учреж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6127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A96D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</w:tbl>
    <w:p w:rsidR="00A96DFA" w:rsidRDefault="00A96DFA" w:rsidP="00A96DF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bookmarkEnd w:id="7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992"/>
        <w:gridCol w:w="667"/>
        <w:gridCol w:w="992"/>
        <w:gridCol w:w="991"/>
        <w:gridCol w:w="851"/>
        <w:gridCol w:w="850"/>
        <w:gridCol w:w="707"/>
        <w:gridCol w:w="1179"/>
        <w:gridCol w:w="1134"/>
        <w:gridCol w:w="1134"/>
        <w:gridCol w:w="993"/>
        <w:gridCol w:w="992"/>
        <w:gridCol w:w="850"/>
        <w:gridCol w:w="900"/>
      </w:tblGrid>
      <w:tr w:rsidR="00C120F5" w:rsidTr="004F754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8" w:name="sub_149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8"/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A202A8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A202A8">
              <w:rPr>
                <w:rFonts w:ascii="Times New Roman CYR" w:hAnsi="Times New Roman CYR" w:cs="Times New Roman CYR"/>
                <w:sz w:val="22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A202A8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A202A8">
              <w:rPr>
                <w:rFonts w:ascii="Times New Roman CYR" w:hAnsi="Times New Roman CYR" w:cs="Times New Roman CYR"/>
                <w:sz w:val="22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6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Размер платы (цена, тари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)</w:t>
            </w:r>
          </w:p>
        </w:tc>
      </w:tr>
      <w:tr w:rsidR="00C120F5" w:rsidTr="004F754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 показателя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отклонение, превышающее допустимое (возможное) отклоне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причина отклонения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наименование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4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 муниципальном задании на 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утверждено в муниципальном задании на отчетную дату</w:t>
            </w:r>
            <w:r w:rsidRPr="004F754E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4F754E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4F754E">
              <w:rPr>
                <w:rFonts w:ascii="Times New Roman CYR" w:hAnsi="Times New Roman CYR" w:cs="Times New Roman CYR"/>
                <w:sz w:val="20"/>
                <w:szCs w:val="24"/>
              </w:rPr>
              <w:t>исполнено на отчетную дату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202B2A" w:rsidP="00612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 xml:space="preserve">Категория  потребителе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61275E" w:rsidP="00612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B2A" w:rsidRDefault="006127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Период пребывания</w:t>
            </w:r>
          </w:p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Pr="00202B2A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4F754E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46721C" w:rsidTr="00912C98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6721C" w:rsidRDefault="0046721C" w:rsidP="0091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  <w:p w:rsidR="0046721C" w:rsidRDefault="0046721C" w:rsidP="0091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  <w:p w:rsidR="0046721C" w:rsidRDefault="0046721C" w:rsidP="0091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  <w:p w:rsidR="0046721C" w:rsidRDefault="0046721C" w:rsidP="00912C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18"/>
                <w:szCs w:val="24"/>
              </w:rPr>
              <w:t>853211О.99.0.БВ19АА5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1 года до 3 ле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Default="0046721C" w:rsidP="00202B2A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94522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21C" w:rsidRDefault="00323825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85</w:t>
            </w:r>
          </w:p>
          <w:p w:rsidR="0046721C" w:rsidRDefault="0046721C" w:rsidP="00202B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E247E" w:rsidRDefault="00DE247E" w:rsidP="00A202A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9" w:name="sub_110"/>
    </w:p>
    <w:p w:rsidR="00DE247E" w:rsidRDefault="00DE247E" w:rsidP="00DE247E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____2__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560"/>
        <w:gridCol w:w="2940"/>
        <w:gridCol w:w="1540"/>
      </w:tblGrid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</w:t>
            </w:r>
            <w:r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смотр и уход____________________________________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2D2E91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785.0</w:t>
            </w:r>
          </w:p>
        </w:tc>
      </w:tr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Физические лица за </w:t>
            </w:r>
            <w:r w:rsidR="006577DF">
              <w:rPr>
                <w:rFonts w:ascii="Times New Roman CYR" w:hAnsi="Times New Roman CYR" w:cs="Times New Roman CYR"/>
                <w:sz w:val="24"/>
                <w:szCs w:val="24"/>
              </w:rPr>
              <w:t xml:space="preserve">исключением </w:t>
            </w:r>
            <w:r w:rsidR="001002C4">
              <w:rPr>
                <w:rFonts w:ascii="Times New Roman CYR" w:hAnsi="Times New Roman CYR" w:cs="Times New Roman CYR"/>
                <w:sz w:val="24"/>
                <w:szCs w:val="24"/>
              </w:rPr>
              <w:t xml:space="preserve">льготных категорий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417"/>
        <w:gridCol w:w="993"/>
        <w:gridCol w:w="654"/>
        <w:gridCol w:w="1047"/>
        <w:gridCol w:w="567"/>
        <w:gridCol w:w="1387"/>
        <w:gridCol w:w="817"/>
        <w:gridCol w:w="682"/>
        <w:gridCol w:w="1363"/>
        <w:gridCol w:w="1267"/>
        <w:gridCol w:w="1048"/>
        <w:gridCol w:w="953"/>
        <w:gridCol w:w="1227"/>
        <w:gridCol w:w="1089"/>
      </w:tblGrid>
      <w:tr w:rsidR="00DE247E" w:rsidTr="004F754E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lastRenderedPageBreak/>
              <w:t>Уникальный номер реестровой записи</w:t>
            </w:r>
            <w:r w:rsidRPr="00A202A8">
              <w:rPr>
                <w:rFonts w:ascii="Times New Roman CYR" w:hAnsi="Times New Roman CYR" w:cs="Times New Roman CYR"/>
                <w:sz w:val="20"/>
                <w:vertAlign w:val="superscript"/>
              </w:rPr>
              <w:t> 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Показатель качества муниципальной услуги</w:t>
            </w:r>
          </w:p>
        </w:tc>
      </w:tr>
      <w:tr w:rsidR="00DE247E" w:rsidTr="004F754E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наименование показателя</w:t>
            </w:r>
            <w:r w:rsidRPr="00A202A8">
              <w:rPr>
                <w:rFonts w:ascii="Times New Roman CYR" w:hAnsi="Times New Roman CYR" w:cs="Times New Roman CYR"/>
                <w:sz w:val="20"/>
                <w:vertAlign w:val="superscript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единица измерения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допустимое (возможное) отклонение</w:t>
            </w:r>
            <w:r w:rsidRPr="00A202A8">
              <w:rPr>
                <w:rFonts w:ascii="Times New Roman CYR" w:hAnsi="Times New Roman CYR" w:cs="Times New Roman CYR"/>
                <w:sz w:val="20"/>
                <w:vertAlign w:val="superscript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отклонение, превышающее допустимое (возможное) отклонение</w:t>
            </w:r>
            <w:r w:rsidRPr="00A202A8">
              <w:rPr>
                <w:rFonts w:ascii="Times New Roman CYR" w:hAnsi="Times New Roman CYR" w:cs="Times New Roman CYR"/>
                <w:sz w:val="20"/>
                <w:vertAlign w:val="superscript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причина отклонения</w:t>
            </w:r>
          </w:p>
        </w:tc>
      </w:tr>
      <w:tr w:rsidR="00DE247E" w:rsidTr="004F754E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5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утверждено в муниципальном задании на год</w:t>
            </w:r>
            <w:r w:rsidRPr="00A202A8">
              <w:rPr>
                <w:rFonts w:ascii="Times New Roman CYR" w:hAnsi="Times New Roman CYR" w:cs="Times New Roman CYR"/>
                <w:sz w:val="20"/>
                <w:vertAlign w:val="superscript"/>
              </w:rPr>
              <w:t> 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утверждено в муниципальном задании на отчетную дату</w:t>
            </w:r>
            <w:r w:rsidRPr="00A202A8">
              <w:rPr>
                <w:rFonts w:ascii="Times New Roman CYR" w:hAnsi="Times New Roman CYR" w:cs="Times New Roman CYR"/>
                <w:sz w:val="20"/>
                <w:vertAlign w:val="superscript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4F754E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Категория потребителей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1002C4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3639D4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3639D4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Период пребывания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4F754E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1002C4" w:rsidTr="00912C98"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853211О.99.0.БВ19АА56</w:t>
            </w:r>
            <w:r w:rsidRPr="00F70102">
              <w:rPr>
                <w:rFonts w:ascii="Times New Roman CYR" w:hAnsi="Times New Roman CYR" w:cs="Times New Roman CYR"/>
                <w:sz w:val="18"/>
                <w:szCs w:val="24"/>
              </w:rPr>
              <w:t>0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лет до 8 лет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Pr="003639D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18"/>
                <w:szCs w:val="24"/>
              </w:rPr>
              <w:t>Фактическая посещаем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323825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2C7318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002C4" w:rsidTr="00912C98"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435A">
              <w:rPr>
                <w:rFonts w:ascii="Times New Roman CYR" w:hAnsi="Times New Roman CYR" w:cs="Times New Roman CYR"/>
                <w:sz w:val="18"/>
                <w:szCs w:val="24"/>
              </w:rPr>
              <w:t>Выполнение натуральных норм пит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323825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8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1002C4" w:rsidTr="00912C98">
        <w:trPr>
          <w:trHeight w:val="794"/>
        </w:trPr>
        <w:tc>
          <w:tcPr>
            <w:tcW w:w="851" w:type="dxa"/>
            <w:vMerge/>
            <w:tcBorders>
              <w:left w:val="nil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Pr="004F435A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Отсутствие обоснованных жало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7C3">
              <w:rPr>
                <w:rFonts w:ascii="Times New Roman CYR" w:hAnsi="Times New Roman CYR" w:cs="Times New Roman CYR"/>
                <w:sz w:val="20"/>
                <w:szCs w:val="24"/>
              </w:rPr>
              <w:t>Да/н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1002C4" w:rsidTr="004F754E">
        <w:trPr>
          <w:trHeight w:val="1675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Удовлетворенность потребителей качеством работы учрежде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002C4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</w:tbl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>3.2. Сведения о фактическом достижении показателей, характеризующих объем муниципальной услуги</w:t>
      </w:r>
    </w:p>
    <w:p w:rsidR="00DE247E" w:rsidRDefault="00DE247E" w:rsidP="00DE247E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95"/>
        <w:gridCol w:w="990"/>
        <w:gridCol w:w="991"/>
        <w:gridCol w:w="992"/>
        <w:gridCol w:w="991"/>
        <w:gridCol w:w="851"/>
        <w:gridCol w:w="850"/>
        <w:gridCol w:w="707"/>
        <w:gridCol w:w="1431"/>
        <w:gridCol w:w="1136"/>
        <w:gridCol w:w="992"/>
        <w:gridCol w:w="992"/>
        <w:gridCol w:w="1134"/>
        <w:gridCol w:w="709"/>
        <w:gridCol w:w="788"/>
      </w:tblGrid>
      <w:tr w:rsidR="00DE247E" w:rsidTr="00DE247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Уникальный номер реестровой записи</w:t>
            </w:r>
            <w:r w:rsidRPr="00A202A8">
              <w:rPr>
                <w:rFonts w:ascii="Times New Roman CYR" w:hAnsi="Times New Roman CYR" w:cs="Times New Roman CYR"/>
                <w:sz w:val="20"/>
                <w:vertAlign w:val="superscript"/>
              </w:rPr>
              <w:t> 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Показатель объема государственной услуг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Размер платы (цена, тариф)</w:t>
            </w:r>
          </w:p>
        </w:tc>
      </w:tr>
      <w:tr w:rsidR="00DE247E" w:rsidTr="00DE247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допустимое (возможное) отклонение</w:t>
            </w:r>
            <w:r w:rsidRPr="00A202A8">
              <w:rPr>
                <w:rFonts w:ascii="Times New Roman CYR" w:hAnsi="Times New Roman CYR" w:cs="Times New Roman CYR"/>
                <w:sz w:val="20"/>
                <w:vertAlign w:val="superscript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отклонение, превышающее допустимое (возможное) отклонение</w:t>
            </w:r>
            <w:r w:rsidRPr="00A202A8">
              <w:rPr>
                <w:rFonts w:ascii="Times New Roman CYR" w:hAnsi="Times New Roman CYR" w:cs="Times New Roman CYR"/>
                <w:sz w:val="20"/>
                <w:vertAlign w:val="superscript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причина отклонения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Pr="00A202A8" w:rsidRDefault="00DE247E" w:rsidP="00DE247E">
            <w:pPr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DE247E" w:rsidTr="00DE247E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6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утверждено в муниципальном задании на 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утверждено в муниципальном задании на отчетную дату</w:t>
            </w:r>
            <w:r w:rsidRPr="00A202A8">
              <w:rPr>
                <w:rFonts w:ascii="Times New Roman CYR" w:hAnsi="Times New Roman CYR" w:cs="Times New Roman CYR"/>
                <w:sz w:val="20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</w:rPr>
            </w:pPr>
            <w:r w:rsidRPr="00A202A8">
              <w:rPr>
                <w:rFonts w:ascii="Times New Roman CYR" w:hAnsi="Times New Roman CYR" w:cs="Times New Roman CYR"/>
                <w:sz w:val="20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A202A8" w:rsidRDefault="00DE247E" w:rsidP="00DE247E">
            <w:pPr>
              <w:rPr>
                <w:rFonts w:ascii="Times New Roman CYR" w:hAnsi="Times New Roman CYR" w:cs="Times New Roman CYR"/>
                <w:sz w:val="20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Pr="00A202A8" w:rsidRDefault="00DE247E" w:rsidP="00DE247E">
            <w:pPr>
              <w:rPr>
                <w:rFonts w:ascii="Times New Roman CYR" w:hAnsi="Times New Roman CYR" w:cs="Times New Roman CYR"/>
                <w:sz w:val="20"/>
              </w:rPr>
            </w:pPr>
          </w:p>
        </w:tc>
      </w:tr>
      <w:tr w:rsidR="00DE247E" w:rsidTr="00DE247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100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 xml:space="preserve">Категория  потребителей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1002C4" w:rsidP="001002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1002C4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Период пребывания</w:t>
            </w:r>
          </w:p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Pr="00202B2A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DE247E" w:rsidTr="00DE247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247E" w:rsidRDefault="0087658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853211О.99.0.БВ19АА56</w:t>
            </w:r>
            <w:r w:rsidR="00DE247E" w:rsidRPr="00202B2A">
              <w:rPr>
                <w:rFonts w:ascii="Times New Roman CYR" w:hAnsi="Times New Roman CYR" w:cs="Times New Roman CYR"/>
                <w:sz w:val="20"/>
                <w:szCs w:val="24"/>
              </w:rPr>
              <w:t>000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1002C4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8 л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34696C" w:rsidP="0034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91D5C">
              <w:rPr>
                <w:rFonts w:ascii="Times New Roman CYR" w:hAnsi="Times New Roman CYR" w:cs="Times New Roman CYR"/>
                <w:sz w:val="22"/>
                <w:szCs w:val="24"/>
              </w:rPr>
              <w:t>Группа полного дня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34696C" w:rsidP="003469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DE247E" w:rsidTr="00DE247E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47E" w:rsidRDefault="00DE247E" w:rsidP="00DE247E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87658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87658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Pr="00BA2A87" w:rsidRDefault="00BA2A87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46721C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34696C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E" w:rsidRDefault="0034696C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85</w:t>
            </w:r>
          </w:p>
          <w:p w:rsidR="00DE247E" w:rsidRDefault="00DE247E" w:rsidP="00DE24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5E1A1C" w:rsidRDefault="005E1A1C" w:rsidP="00A202A8">
      <w:pPr>
        <w:pStyle w:val="a5"/>
      </w:pPr>
    </w:p>
    <w:p w:rsidR="00E90B0A" w:rsidRDefault="00E90B0A" w:rsidP="008B4638">
      <w:pPr>
        <w:pStyle w:val="a5"/>
        <w:jc w:val="center"/>
      </w:pPr>
      <w:r>
        <w:t>Раздел ____3__</w:t>
      </w:r>
    </w:p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7560"/>
        <w:gridCol w:w="2940"/>
        <w:gridCol w:w="1540"/>
      </w:tblGrid>
      <w:tr w:rsidR="00E90B0A" w:rsidTr="00BA2A8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</w:t>
            </w:r>
            <w:r w:rsidRPr="00C77C89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Присмотр и уход____________________________________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4F754E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785.0</w:t>
            </w:r>
          </w:p>
        </w:tc>
      </w:tr>
      <w:tr w:rsidR="00E90B0A" w:rsidTr="00BA2A8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изические лица за исключением льго</w:t>
            </w:r>
            <w:r w:rsidR="001002C4">
              <w:rPr>
                <w:rFonts w:ascii="Times New Roman CYR" w:hAnsi="Times New Roman CYR" w:cs="Times New Roman CYR"/>
                <w:sz w:val="24"/>
                <w:szCs w:val="24"/>
              </w:rPr>
              <w:t xml:space="preserve">тных категорий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BA2A87"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E90B0A" w:rsidRDefault="00E90B0A" w:rsidP="00B81AB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муниципальной услуги</w:t>
      </w:r>
    </w:p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муниципальной услуги</w:t>
      </w:r>
    </w:p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992"/>
        <w:gridCol w:w="796"/>
        <w:gridCol w:w="1047"/>
        <w:gridCol w:w="567"/>
        <w:gridCol w:w="1387"/>
        <w:gridCol w:w="817"/>
        <w:gridCol w:w="682"/>
        <w:gridCol w:w="1363"/>
        <w:gridCol w:w="1267"/>
        <w:gridCol w:w="1048"/>
        <w:gridCol w:w="953"/>
        <w:gridCol w:w="1227"/>
        <w:gridCol w:w="1089"/>
      </w:tblGrid>
      <w:tr w:rsidR="00E90B0A" w:rsidTr="00BA2A87"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казатель, характеризующий содержание муниципальной услуги</w:t>
            </w:r>
          </w:p>
        </w:tc>
        <w:tc>
          <w:tcPr>
            <w:tcW w:w="1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98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казатель качества муниципальной услуги</w:t>
            </w:r>
          </w:p>
        </w:tc>
      </w:tr>
      <w:tr w:rsidR="00E90B0A" w:rsidTr="00BA2A87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клонение, превыш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чина отклонения</w:t>
            </w:r>
          </w:p>
        </w:tc>
      </w:tr>
      <w:tr w:rsidR="00E90B0A" w:rsidTr="00BA2A87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6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код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 xml:space="preserve">по </w:t>
            </w:r>
            <w:hyperlink r:id="rId17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твержде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 в муниципальном задании на 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твержде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сполн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BA2A87"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3639D4" w:rsidRDefault="00E90B0A" w:rsidP="00BA2A87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Категория потребителей</w:t>
            </w:r>
          </w:p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3639D4" w:rsidRDefault="001002C4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3639D4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3639D4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3639D4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20"/>
                <w:szCs w:val="24"/>
              </w:rPr>
              <w:t>Период пребывания</w:t>
            </w:r>
          </w:p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3639D4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BA2A8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E90B0A" w:rsidTr="00BA2A8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0A" w:rsidRDefault="00E90B0A" w:rsidP="008B46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853211О.99.0.</w:t>
            </w:r>
            <w:r w:rsidR="008B4638">
              <w:rPr>
                <w:rFonts w:ascii="Times New Roman CYR" w:hAnsi="Times New Roman CYR" w:cs="Times New Roman CYR"/>
                <w:sz w:val="18"/>
                <w:szCs w:val="24"/>
              </w:rPr>
              <w:t>БВ19АА5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1002C4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 8ле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Pr="003639D4" w:rsidRDefault="0034696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8B4638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4638">
              <w:rPr>
                <w:rFonts w:ascii="Times New Roman CYR" w:hAnsi="Times New Roman CYR" w:cs="Times New Roman CYR"/>
                <w:sz w:val="18"/>
                <w:szCs w:val="24"/>
              </w:rPr>
              <w:t>Группа кратковременного пребывания</w:t>
            </w:r>
            <w:r w:rsidR="001002C4">
              <w:rPr>
                <w:rFonts w:ascii="Times New Roman CYR" w:hAnsi="Times New Roman CYR" w:cs="Times New Roman CYR"/>
                <w:sz w:val="18"/>
                <w:szCs w:val="24"/>
              </w:rPr>
              <w:t xml:space="preserve">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03DB1">
              <w:rPr>
                <w:rFonts w:ascii="Times New Roman CYR" w:hAnsi="Times New Roman CYR" w:cs="Times New Roman CYR"/>
                <w:sz w:val="18"/>
                <w:szCs w:val="24"/>
              </w:rPr>
              <w:t>Фактическая посещаемость детей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1002C4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4267D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3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BA2A8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4F435A">
              <w:rPr>
                <w:rFonts w:ascii="Times New Roman CYR" w:hAnsi="Times New Roman CYR" w:cs="Times New Roman CYR"/>
                <w:sz w:val="18"/>
                <w:szCs w:val="24"/>
              </w:rPr>
              <w:t>Выполнение натуральных норм питан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1002C4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B4638" w:rsidRDefault="008B4638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8B4638" w:rsidRDefault="008B4638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B0A" w:rsidRDefault="00926525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</w:tc>
      </w:tr>
      <w:tr w:rsidR="00E90B0A" w:rsidTr="00BA2A87">
        <w:trPr>
          <w:trHeight w:val="794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Pr="004F435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Отсутствие обоснованных жалоб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227C3">
              <w:rPr>
                <w:rFonts w:ascii="Times New Roman CYR" w:hAnsi="Times New Roman CYR" w:cs="Times New Roman CYR"/>
                <w:sz w:val="20"/>
                <w:szCs w:val="24"/>
              </w:rPr>
              <w:t>Да/не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т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34696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34696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B0A" w:rsidRDefault="0034696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  <w:tr w:rsidR="00E90B0A" w:rsidTr="00BA2A87">
        <w:trPr>
          <w:trHeight w:val="1675"/>
        </w:trPr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Удовлетворенность потребите</w:t>
            </w:r>
            <w:r w:rsidR="00B81AB8">
              <w:rPr>
                <w:rFonts w:ascii="Times New Roman CYR" w:hAnsi="Times New Roman CYR" w:cs="Times New Roman CYR"/>
                <w:sz w:val="18"/>
                <w:szCs w:val="24"/>
              </w:rPr>
              <w:t>лей качеством работы учрежден</w:t>
            </w:r>
            <w:r w:rsidR="00A202A8">
              <w:rPr>
                <w:rFonts w:ascii="Times New Roman CYR" w:hAnsi="Times New Roman CYR" w:cs="Times New Roman CYR"/>
                <w:sz w:val="18"/>
                <w:szCs w:val="24"/>
              </w:rPr>
              <w:t>и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1002C4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44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5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34696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B0A" w:rsidRDefault="0034696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-</w:t>
            </w:r>
          </w:p>
        </w:tc>
      </w:tr>
    </w:tbl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202A8" w:rsidRDefault="00A202A8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муниципальной услуги</w:t>
      </w:r>
    </w:p>
    <w:p w:rsidR="00E90B0A" w:rsidRDefault="00E90B0A" w:rsidP="00E90B0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6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095"/>
        <w:gridCol w:w="990"/>
        <w:gridCol w:w="991"/>
        <w:gridCol w:w="992"/>
        <w:gridCol w:w="991"/>
        <w:gridCol w:w="851"/>
        <w:gridCol w:w="850"/>
        <w:gridCol w:w="707"/>
        <w:gridCol w:w="1431"/>
        <w:gridCol w:w="1136"/>
        <w:gridCol w:w="992"/>
        <w:gridCol w:w="992"/>
        <w:gridCol w:w="881"/>
        <w:gridCol w:w="962"/>
        <w:gridCol w:w="788"/>
      </w:tblGrid>
      <w:tr w:rsidR="00E90B0A" w:rsidTr="004F754E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муниципальной услуги</w:t>
            </w:r>
          </w:p>
        </w:tc>
        <w:tc>
          <w:tcPr>
            <w:tcW w:w="1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88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E90B0A" w:rsidTr="00926525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B81AB8">
              <w:rPr>
                <w:rFonts w:ascii="Times New Roman CYR" w:hAnsi="Times New Roman CYR" w:cs="Times New Roman CYR"/>
                <w:sz w:val="20"/>
                <w:szCs w:val="24"/>
              </w:rPr>
              <w:t>отклонение, превышающее допустимое (возможное) отклонение</w:t>
            </w:r>
            <w:r w:rsidRPr="00B81AB8">
              <w:rPr>
                <w:rFonts w:ascii="Times New Roman CYR" w:hAnsi="Times New Roman CYR" w:cs="Times New Roman CYR"/>
                <w:sz w:val="20"/>
                <w:szCs w:val="24"/>
                <w:vertAlign w:val="superscript"/>
              </w:rPr>
              <w:t> 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926525">
        <w:trPr>
          <w:trHeight w:val="276"/>
        </w:trPr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8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 муниципальном задании на год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926525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202B2A" w:rsidRDefault="00E90B0A" w:rsidP="00467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 xml:space="preserve">Категория  потребителей 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202B2A" w:rsidRDefault="0046721C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Возраст обучающих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202B2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21C" w:rsidRPr="00202B2A" w:rsidRDefault="00E90B0A" w:rsidP="004672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>
              <w:rPr>
                <w:rFonts w:ascii="Times New Roman CYR" w:hAnsi="Times New Roman CYR" w:cs="Times New Roman CYR"/>
                <w:sz w:val="18"/>
                <w:szCs w:val="24"/>
              </w:rPr>
              <w:t>Период пребывания</w:t>
            </w:r>
          </w:p>
          <w:p w:rsidR="00E90B0A" w:rsidRPr="00202B2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Pr="00202B2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24"/>
              </w:rPr>
            </w:pPr>
            <w:r w:rsidRPr="00202B2A">
              <w:rPr>
                <w:rFonts w:ascii="Times New Roman CYR" w:hAnsi="Times New Roman CYR" w:cs="Times New Roman CYR"/>
                <w:sz w:val="18"/>
                <w:szCs w:val="24"/>
              </w:rPr>
              <w:t>наименование показателя</w:t>
            </w:r>
            <w:r w:rsidRPr="00202B2A">
              <w:rPr>
                <w:rFonts w:ascii="Times New Roman CYR" w:hAnsi="Times New Roman CYR" w:cs="Times New Roman CYR"/>
                <w:sz w:val="18"/>
                <w:szCs w:val="24"/>
                <w:vertAlign w:val="superscript"/>
              </w:rPr>
              <w:t> 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926525"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E90B0A" w:rsidTr="00926525">
        <w:tc>
          <w:tcPr>
            <w:tcW w:w="9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0B0A" w:rsidRDefault="008B4638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0"/>
                <w:szCs w:val="24"/>
              </w:rPr>
              <w:t>853211О.99.0.БВ19АА54</w:t>
            </w:r>
            <w:r w:rsidR="00E90B0A" w:rsidRPr="00202B2A">
              <w:rPr>
                <w:rFonts w:ascii="Times New Roman CYR" w:hAnsi="Times New Roman CYR" w:cs="Times New Roman CYR"/>
                <w:sz w:val="20"/>
                <w:szCs w:val="24"/>
              </w:rPr>
              <w:t>000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Ф</w:t>
            </w:r>
            <w:r>
              <w:rPr>
                <w:rFonts w:ascii="Times New Roman CYR" w:hAnsi="Times New Roman CYR" w:cs="Times New Roman CYR"/>
                <w:sz w:val="20"/>
                <w:szCs w:val="24"/>
              </w:rPr>
              <w:t xml:space="preserve">изические лица </w:t>
            </w:r>
            <w:r w:rsidRPr="00F70102">
              <w:rPr>
                <w:rFonts w:ascii="Times New Roman CYR" w:hAnsi="Times New Roman CYR" w:cs="Times New Roman CYR"/>
                <w:sz w:val="20"/>
                <w:szCs w:val="24"/>
              </w:rPr>
              <w:t>за исключением льготных категорий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46721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 8 лет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8B4638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8B4638">
              <w:rPr>
                <w:rFonts w:ascii="Times New Roman CYR" w:hAnsi="Times New Roman CYR" w:cs="Times New Roman CYR"/>
                <w:sz w:val="18"/>
                <w:szCs w:val="24"/>
              </w:rPr>
              <w:t>Группа кратковременного пребывани</w:t>
            </w:r>
            <w:r w:rsidR="0046721C">
              <w:rPr>
                <w:rFonts w:ascii="Times New Roman CYR" w:hAnsi="Times New Roman CYR" w:cs="Times New Roman CYR"/>
                <w:sz w:val="18"/>
                <w:szCs w:val="24"/>
              </w:rPr>
              <w:t>я детей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E90B0A" w:rsidTr="00926525">
        <w:tc>
          <w:tcPr>
            <w:tcW w:w="9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0B0A" w:rsidRDefault="00E90B0A" w:rsidP="00BA2A87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92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8B4638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94522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Pr="00AE7310" w:rsidRDefault="00AE7310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46721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B0A" w:rsidRDefault="00E90B0A" w:rsidP="00B81AB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0B0A" w:rsidRDefault="005E1A1C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</w:p>
          <w:p w:rsidR="00E90B0A" w:rsidRDefault="00E90B0A" w:rsidP="00BA2A8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581DE0" w:rsidRDefault="00581DE0" w:rsidP="00A202A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81DE0" w:rsidRDefault="00581DE0" w:rsidP="00F830D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581DE0" w:rsidRDefault="00581DE0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4</w:t>
      </w: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95"/>
        <w:gridCol w:w="3484"/>
        <w:gridCol w:w="1831"/>
      </w:tblGrid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C1294A" w:rsidRPr="00FF799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сновных </w:t>
            </w:r>
            <w:r w:rsidR="00203454">
              <w:rPr>
                <w:sz w:val="24"/>
                <w:szCs w:val="24"/>
              </w:rPr>
              <w:t>обще</w:t>
            </w:r>
            <w:r w:rsidRPr="00FF799F">
              <w:rPr>
                <w:sz w:val="24"/>
                <w:szCs w:val="24"/>
              </w:rPr>
              <w:t>образовательных программ дошкольного образования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Д45.0</w:t>
            </w: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</w:tc>
        <w:tc>
          <w:tcPr>
            <w:tcW w:w="6395" w:type="dxa"/>
            <w:vMerge w:val="restart"/>
            <w:tcBorders>
              <w:top w:val="nil"/>
              <w:left w:val="nil"/>
              <w:right w:val="nil"/>
            </w:tcBorders>
          </w:tcPr>
          <w:p w:rsidR="00C1294A" w:rsidRPr="004742C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742C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7079B">
        <w:rPr>
          <w:rFonts w:ascii="Times New Roman CYR" w:hAnsi="Times New Roman CYR" w:cs="Times New Roman CYR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       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7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66"/>
        <w:gridCol w:w="965"/>
        <w:gridCol w:w="966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238"/>
        <w:gridCol w:w="967"/>
      </w:tblGrid>
      <w:tr w:rsidR="00C1294A" w:rsidRPr="0017079B" w:rsidTr="00527E32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казания муниципальной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94A" w:rsidRPr="00527E32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0"/>
                <w:szCs w:val="24"/>
              </w:rPr>
            </w:pPr>
            <w:r w:rsidRPr="00527E32">
              <w:rPr>
                <w:rFonts w:ascii="Times New Roman CYR" w:hAnsi="Times New Roman CYR" w:cs="Times New Roman CYR"/>
                <w:sz w:val="20"/>
                <w:szCs w:val="24"/>
              </w:rPr>
              <w:t>причина отклонения</w:t>
            </w:r>
          </w:p>
        </w:tc>
      </w:tr>
      <w:tr w:rsidR="00C1294A" w:rsidRPr="00527E32" w:rsidTr="00527E32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19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4"/>
              </w:rPr>
            </w:pPr>
          </w:p>
        </w:tc>
      </w:tr>
      <w:tr w:rsidR="00C1294A" w:rsidRPr="00527E32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5E1A1C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527E32">
              <w:rPr>
                <w:rFonts w:ascii="Times New Roman CYR" w:hAnsi="Times New Roman CYR" w:cs="Times New Roman CYR"/>
                <w:sz w:val="22"/>
                <w:szCs w:val="24"/>
              </w:rPr>
              <w:t>15</w:t>
            </w:r>
          </w:p>
        </w:tc>
      </w:tr>
      <w:tr w:rsidR="00C1294A" w:rsidRPr="0017079B" w:rsidTr="00527E32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E92B2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801011О.99.0.БВ24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ДМ6</w:t>
            </w: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1 года до 3 лет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Группа полного дн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ическая посещаем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740F6B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88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26801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 w:rsidR="00740F6B"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4672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527E3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0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A202A8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A202A8">
              <w:rPr>
                <w:rFonts w:ascii="Times New Roman CYR" w:hAnsi="Times New Roman CYR" w:cs="Times New Roman CYR"/>
                <w:sz w:val="22"/>
                <w:szCs w:val="24"/>
              </w:rPr>
              <w:t xml:space="preserve">Доля педагогических работников, повысивших квалификацию за последние 3 </w:t>
            </w:r>
            <w:r w:rsidRPr="00A202A8">
              <w:rPr>
                <w:rFonts w:ascii="Times New Roman CYR" w:hAnsi="Times New Roman CYR" w:cs="Times New Roman CYR"/>
                <w:sz w:val="22"/>
                <w:szCs w:val="24"/>
              </w:rPr>
              <w:lastRenderedPageBreak/>
              <w:t>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оцент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-</w:t>
            </w: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02A8">
              <w:rPr>
                <w:rFonts w:ascii="Times New Roman CYR" w:hAnsi="Times New Roman CYR" w:cs="Times New Roman CYR"/>
                <w:sz w:val="22"/>
                <w:szCs w:val="24"/>
              </w:rPr>
              <w:t>Отсутствие обоснованных жало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A202A8">
              <w:rPr>
                <w:rFonts w:ascii="Times New Roman CYR" w:hAnsi="Times New Roman CYR" w:cs="Times New Roman CYR"/>
                <w:sz w:val="22"/>
                <w:szCs w:val="24"/>
              </w:rPr>
              <w:t>Удовлетворённость потребителей качеством работы учрежд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-</w:t>
            </w:r>
          </w:p>
        </w:tc>
      </w:tr>
    </w:tbl>
    <w:p w:rsidR="00770BA7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</w:t>
      </w:r>
      <w:r w:rsidR="00A202A8"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021"/>
        <w:gridCol w:w="965"/>
        <w:gridCol w:w="851"/>
      </w:tblGrid>
      <w:tr w:rsidR="00C1294A" w:rsidRPr="0017079B" w:rsidTr="006D787F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я муниципальной услуг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Форма образования и формыреализации образователь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ы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0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94A" w:rsidRPr="0017079B" w:rsidTr="006D787F">
        <w:trPr>
          <w:trHeight w:val="1380"/>
        </w:trPr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>801011О.99.0.БВ24ДМ6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1года до 3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7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94522C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  <w:p w:rsidR="00C1294A" w:rsidRPr="0046721C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03454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770BA7" w:rsidRDefault="00770BA7" w:rsidP="004672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770BA7" w:rsidRDefault="00770BA7" w:rsidP="0046721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5554CF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5</w:t>
      </w: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95"/>
        <w:gridCol w:w="3484"/>
        <w:gridCol w:w="1831"/>
      </w:tblGrid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C1294A" w:rsidRPr="00FF799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сновных </w:t>
            </w:r>
            <w:r w:rsidR="00203454">
              <w:rPr>
                <w:sz w:val="24"/>
                <w:szCs w:val="24"/>
              </w:rPr>
              <w:t>обще</w:t>
            </w:r>
            <w:r w:rsidRPr="00FF799F">
              <w:rPr>
                <w:sz w:val="24"/>
                <w:szCs w:val="24"/>
              </w:rPr>
              <w:t>образовательных программ дошкольного образования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Д45.0</w:t>
            </w: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</w:tc>
        <w:tc>
          <w:tcPr>
            <w:tcW w:w="6395" w:type="dxa"/>
            <w:vMerge w:val="restart"/>
            <w:tcBorders>
              <w:top w:val="nil"/>
              <w:left w:val="nil"/>
              <w:right w:val="nil"/>
            </w:tcBorders>
          </w:tcPr>
          <w:p w:rsidR="00C1294A" w:rsidRPr="004742C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742C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7079B">
        <w:rPr>
          <w:rFonts w:ascii="Times New Roman CYR" w:hAnsi="Times New Roman CYR" w:cs="Times New Roman CYR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7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66"/>
        <w:gridCol w:w="965"/>
        <w:gridCol w:w="1108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105"/>
        <w:gridCol w:w="967"/>
      </w:tblGrid>
      <w:tr w:rsidR="00C1294A" w:rsidRPr="0017079B" w:rsidTr="006D787F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30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казания муниципальной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</w:p>
        </w:tc>
        <w:tc>
          <w:tcPr>
            <w:tcW w:w="96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94A" w:rsidRPr="0017079B" w:rsidTr="006D787F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C1294A" w:rsidRPr="0017079B" w:rsidTr="006D787F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0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1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5E1A1C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ериод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C1294A" w:rsidRPr="0017079B" w:rsidTr="006D787F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E92B2C" w:rsidRDefault="00C1294A" w:rsidP="005554C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801011О.99.0.БВ24</w:t>
            </w:r>
            <w:r w:rsidR="005554CF">
              <w:rPr>
                <w:rFonts w:ascii="Times New Roman CYR" w:hAnsi="Times New Roman CYR" w:cs="Times New Roman CYR"/>
                <w:sz w:val="24"/>
                <w:szCs w:val="24"/>
              </w:rPr>
              <w:t>ДН8</w:t>
            </w: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20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8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Группа полного дн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актическая посещаем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94522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92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6D787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 w:rsidR="00C817C5">
              <w:rPr>
                <w:rFonts w:ascii="Times New Roman CYR" w:hAnsi="Times New Roman CYR" w:cs="Times New Roman CYR"/>
                <w:sz w:val="24"/>
                <w:szCs w:val="24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 xml:space="preserve">  </w:t>
            </w:r>
          </w:p>
          <w:p w:rsidR="00C1294A" w:rsidRPr="007757E5" w:rsidRDefault="005E1A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  <w:lang w:val="en-US"/>
              </w:rPr>
              <w:t xml:space="preserve"> </w:t>
            </w:r>
          </w:p>
        </w:tc>
      </w:tr>
      <w:tr w:rsidR="00C1294A" w:rsidRPr="0017079B" w:rsidTr="006D787F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педагогических работников, повысивших квалификацию за последние 3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-</w:t>
            </w:r>
          </w:p>
        </w:tc>
      </w:tr>
      <w:tr w:rsidR="00C1294A" w:rsidRPr="0017079B" w:rsidTr="006D787F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овлетворённость потребителей качеством работы учрежд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46721C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-</w:t>
            </w: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lastRenderedPageBreak/>
        <w:t xml:space="preserve">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021"/>
        <w:gridCol w:w="965"/>
        <w:gridCol w:w="851"/>
      </w:tblGrid>
      <w:tr w:rsidR="00C1294A" w:rsidRPr="0017079B" w:rsidTr="006D787F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я муниципальной услуг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Форма образования и формыреализации образователь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ы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2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D787F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94A" w:rsidRPr="0017079B" w:rsidTr="006D787F">
        <w:trPr>
          <w:trHeight w:val="1380"/>
        </w:trPr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801011О.99.0.БВ24ДН8</w:t>
            </w:r>
            <w:r w:rsidR="00C1294A" w:rsidRPr="007757E5">
              <w:rPr>
                <w:rFonts w:ascii="Times New Roman CYR" w:hAnsi="Times New Roman CYR" w:cs="Times New Roman CYR"/>
                <w:sz w:val="22"/>
                <w:szCs w:val="24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 w:rsidR="006D787F">
              <w:rPr>
                <w:rFonts w:ascii="Times New Roman CYR" w:hAnsi="Times New Roman CYR" w:cs="Times New Roman CYR"/>
                <w:sz w:val="24"/>
                <w:szCs w:val="24"/>
              </w:rPr>
              <w:t>3лет до 8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Группа полного дн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7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6D787F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  <w:p w:rsidR="00C1294A" w:rsidRPr="006B70B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0BB" w:rsidRDefault="006B70BB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B70BB" w:rsidRDefault="006B70BB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03454">
              <w:rPr>
                <w:rFonts w:ascii="Times New Roman CYR" w:hAnsi="Times New Roman CYR" w:cs="Times New Roman CYR"/>
                <w:sz w:val="24"/>
                <w:szCs w:val="24"/>
              </w:rPr>
              <w:t>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34696C" w:rsidRDefault="0034696C" w:rsidP="0020345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203454" w:rsidRDefault="00203454" w:rsidP="0020345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</w:p>
    <w:p w:rsidR="00C1294A" w:rsidRDefault="00917A46" w:rsidP="00C1294A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 6</w:t>
      </w: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15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6395"/>
        <w:gridCol w:w="3484"/>
        <w:gridCol w:w="1831"/>
      </w:tblGrid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tcBorders>
              <w:top w:val="nil"/>
              <w:left w:val="nil"/>
              <w:bottom w:val="nil"/>
              <w:right w:val="nil"/>
            </w:tcBorders>
          </w:tcPr>
          <w:p w:rsidR="00C1294A" w:rsidRPr="00FF799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основных </w:t>
            </w:r>
            <w:r w:rsidR="00203454">
              <w:rPr>
                <w:sz w:val="24"/>
                <w:szCs w:val="24"/>
              </w:rPr>
              <w:t>обще</w:t>
            </w:r>
            <w:r w:rsidRPr="00FF799F">
              <w:rPr>
                <w:sz w:val="24"/>
                <w:szCs w:val="24"/>
              </w:rPr>
              <w:t>образовательных программ дошкольного образования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__________________________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общероссийскому базовому перечню или федеральному перечню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0.Д45.0</w:t>
            </w: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</w:t>
            </w:r>
          </w:p>
        </w:tc>
        <w:tc>
          <w:tcPr>
            <w:tcW w:w="6395" w:type="dxa"/>
            <w:vMerge w:val="restart"/>
            <w:tcBorders>
              <w:top w:val="nil"/>
              <w:left w:val="nil"/>
              <w:right w:val="nil"/>
            </w:tcBorders>
          </w:tcPr>
          <w:p w:rsidR="00C1294A" w:rsidRPr="004742C2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4742C2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Физические лица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6395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Tr="006D787F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94A" w:rsidRDefault="00C1294A" w:rsidP="00C1294A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r w:rsidRPr="0017079B">
        <w:rPr>
          <w:rFonts w:ascii="Times New Roman CYR" w:hAnsi="Times New Roman CYR" w:cs="Times New Roman CYR"/>
          <w:sz w:val="24"/>
          <w:szCs w:val="24"/>
        </w:rPr>
        <w:t xml:space="preserve">3. Сведения о фактическом достижении показателей, характеризующих объем и (или)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p w:rsidR="00C1294A" w:rsidRPr="0017079B" w:rsidRDefault="00C1294A" w:rsidP="00C1294A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1. Сведения о фактическом достижении показателей, характеризующих качество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7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966"/>
        <w:gridCol w:w="965"/>
        <w:gridCol w:w="966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238"/>
        <w:gridCol w:w="967"/>
      </w:tblGrid>
      <w:tr w:rsidR="00C1294A" w:rsidRPr="0017079B" w:rsidTr="00527E32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оказания муниципальной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слуги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94A" w:rsidRPr="0017079B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C1294A" w:rsidRPr="0017079B" w:rsidTr="00527E32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3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7A6DA0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highlight w:val="yellow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303E23" w:rsidRDefault="005E1A1C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ормы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образования и формыреализации образовательных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="00C1294A"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C1294A" w:rsidRPr="0017079B" w:rsidTr="00527E32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E92B2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801011О.99.0.БВ24</w:t>
            </w:r>
            <w:r w:rsidR="00917A46">
              <w:rPr>
                <w:rFonts w:ascii="Times New Roman CYR" w:hAnsi="Times New Roman CYR" w:cs="Times New Roman CYR"/>
                <w:sz w:val="24"/>
                <w:szCs w:val="24"/>
              </w:rPr>
              <w:t>ДН80</w:t>
            </w:r>
            <w:r w:rsidRPr="00E92B2C">
              <w:rPr>
                <w:rFonts w:ascii="Times New Roman CYR" w:hAnsi="Times New Roman CYR" w:cs="Times New Roman CYR"/>
                <w:sz w:val="24"/>
                <w:szCs w:val="24"/>
              </w:rPr>
              <w:t>000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B36538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 3 лет до 8</w:t>
            </w:r>
            <w:r w:rsidR="00C1294A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B36538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руппа кратковременного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ебывания детей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Фактическая посещаемость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8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8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E5FDF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  <w:r w:rsidR="004267DC">
              <w:rPr>
                <w:rFonts w:ascii="Times New Roman CYR" w:hAnsi="Times New Roman CYR" w:cs="Times New Roman CYR"/>
                <w:sz w:val="24"/>
                <w:szCs w:val="24"/>
              </w:rPr>
              <w:t>8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7757E5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7757E5">
              <w:rPr>
                <w:rFonts w:ascii="Times New Roman CYR" w:hAnsi="Times New Roman CYR" w:cs="Times New Roman CYR"/>
                <w:sz w:val="22"/>
                <w:szCs w:val="24"/>
              </w:rPr>
              <w:t xml:space="preserve">  </w:t>
            </w:r>
          </w:p>
          <w:p w:rsidR="00C1294A" w:rsidRPr="00B36538" w:rsidRDefault="00C1294A" w:rsidP="004267D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4"/>
              </w:rPr>
            </w:pPr>
            <w:r w:rsidRPr="00912C98">
              <w:rPr>
                <w:rFonts w:ascii="Times New Roman CYR" w:hAnsi="Times New Roman CYR" w:cs="Times New Roman CYR"/>
                <w:sz w:val="22"/>
                <w:szCs w:val="24"/>
              </w:rPr>
              <w:t xml:space="preserve">      </w:t>
            </w:r>
          </w:p>
        </w:tc>
      </w:tr>
      <w:tr w:rsidR="00C1294A" w:rsidRPr="0017079B" w:rsidTr="00527E32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ля педагогических работников, повысивших квалификацию за последние 3 год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10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10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  <w:p w:rsidR="00B01432" w:rsidRDefault="00B01432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B01432" w:rsidRPr="0017079B" w:rsidRDefault="00B01432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-</w:t>
            </w: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сутствие обоснованных жалоб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а/не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н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не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нет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527E32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довлетворённость потребителей качеством работы учрежде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процент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74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75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7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7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203454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5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  -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-</w:t>
            </w: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                                            </w:t>
      </w:r>
    </w:p>
    <w:p w:rsidR="000A3938" w:rsidRDefault="000A3938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0A3938" w:rsidRDefault="000A3938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p w:rsidR="00C1294A" w:rsidRPr="0017079B" w:rsidRDefault="00C1294A" w:rsidP="00C1294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  </w:t>
      </w:r>
      <w:r w:rsidRPr="0017079B">
        <w:rPr>
          <w:rFonts w:ascii="Times New Roman CYR" w:hAnsi="Times New Roman CYR" w:cs="Times New Roman CYR"/>
          <w:sz w:val="24"/>
          <w:szCs w:val="24"/>
        </w:rPr>
        <w:t xml:space="preserve">3.2. Сведения о фактическом достижении показателей, характеризующих объем </w:t>
      </w:r>
      <w:r>
        <w:rPr>
          <w:rFonts w:ascii="Times New Roman CYR" w:hAnsi="Times New Roman CYR" w:cs="Times New Roman CYR"/>
          <w:sz w:val="24"/>
          <w:szCs w:val="24"/>
        </w:rPr>
        <w:t>муниципальной услуги</w:t>
      </w:r>
    </w:p>
    <w:tbl>
      <w:tblPr>
        <w:tblW w:w="155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021"/>
        <w:gridCol w:w="992"/>
        <w:gridCol w:w="824"/>
      </w:tblGrid>
      <w:tr w:rsidR="00C1294A" w:rsidRPr="0017079B" w:rsidTr="006E4B58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униципаль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Показатель, характеризующий условия (формы)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казания муниципальной услуг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8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оказатель объема работы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)</w:t>
            </w:r>
          </w:p>
        </w:tc>
      </w:tr>
      <w:tr w:rsidR="00C1294A" w:rsidRPr="0017079B" w:rsidTr="006E4B58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E4B58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озраст обучающихся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Виды образовательных 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Форма образования и формыреализации образовательных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программ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 xml:space="preserve"> 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риоды пребывания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4" w:history="1">
              <w:r w:rsidRPr="0017079B">
                <w:rPr>
                  <w:rFonts w:ascii="Times New Roman CYR" w:hAnsi="Times New Roman CYR" w:cs="Times New Roman CYR"/>
                  <w:color w:val="106BBE"/>
                  <w:sz w:val="24"/>
                  <w:szCs w:val="24"/>
                </w:rPr>
                <w:t>ОКЕИ</w:t>
              </w:r>
            </w:hyperlink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м 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задании</w:t>
            </w: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утверждено в </w:t>
            </w:r>
            <w:r w:rsidRPr="0057625B">
              <w:rPr>
                <w:rFonts w:ascii="Times New Roman CYR" w:hAnsi="Times New Roman CYR" w:cs="Times New Roman CYR"/>
                <w:sz w:val="24"/>
                <w:szCs w:val="24"/>
              </w:rPr>
              <w:t>муниципальн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м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 xml:space="preserve"> задании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 w:rsidRPr="0017079B"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94A" w:rsidRPr="0017079B" w:rsidTr="006E4B58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7079B"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94A" w:rsidRPr="0017079B" w:rsidTr="006E4B58">
        <w:trPr>
          <w:trHeight w:val="1380"/>
        </w:trPr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94A" w:rsidRPr="0017079B" w:rsidRDefault="001E5FDF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801011О.99.0.БВ24ДН80</w:t>
            </w:r>
            <w:r w:rsidR="00C1294A" w:rsidRPr="007757E5">
              <w:rPr>
                <w:rFonts w:ascii="Times New Roman CYR" w:hAnsi="Times New Roman CYR" w:cs="Times New Roman CYR"/>
                <w:sz w:val="22"/>
                <w:szCs w:val="24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От </w:t>
            </w:r>
            <w:r w:rsidR="00B94140">
              <w:rPr>
                <w:rFonts w:ascii="Times New Roman CYR" w:hAnsi="Times New Roman CYR" w:cs="Times New Roman CYR"/>
                <w:sz w:val="24"/>
                <w:szCs w:val="24"/>
              </w:rPr>
              <w:t>3лет до 8</w:t>
            </w: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 xml:space="preserve">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67E1C" w:rsidRDefault="00C1294A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167E1C">
              <w:rPr>
                <w:rFonts w:ascii="Times New Roman CYR" w:hAnsi="Times New Roman CYR" w:cs="Times New Roman CYR"/>
                <w:sz w:val="24"/>
                <w:szCs w:val="24"/>
              </w:rPr>
              <w:t>оч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94A" w:rsidRPr="0017079B" w:rsidRDefault="00B94140" w:rsidP="006D78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Группа кратковременного пребывания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исло обучающихс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человек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79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</w:t>
            </w:r>
          </w:p>
          <w:p w:rsidR="00C1294A" w:rsidRPr="0017079B" w:rsidRDefault="00E53537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94522C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E53537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596A8D">
              <w:rPr>
                <w:rFonts w:ascii="Times New Roman CYR" w:hAnsi="Times New Roman CYR" w:cs="Times New Roman CYR"/>
                <w:sz w:val="24"/>
                <w:szCs w:val="24"/>
              </w:rPr>
              <w:t xml:space="preserve">   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  <w:p w:rsidR="00C1294A" w:rsidRPr="00203454" w:rsidRDefault="0080421E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="00203454">
              <w:rPr>
                <w:rFonts w:ascii="Times New Roman CYR" w:hAnsi="Times New Roman CYR" w:cs="Times New Roman CYR"/>
                <w:sz w:val="24"/>
                <w:szCs w:val="24"/>
              </w:rPr>
              <w:t xml:space="preserve"> 0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      </w:t>
            </w:r>
          </w:p>
          <w:p w:rsidR="00C1294A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C1294A" w:rsidRPr="0017079B" w:rsidRDefault="00C1294A" w:rsidP="006D787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94A" w:rsidRDefault="00C1294A" w:rsidP="00C1294A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AE61D1" w:rsidRDefault="00AE61D1" w:rsidP="00596A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0A3938" w:rsidRDefault="000A3938" w:rsidP="00596A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</w:p>
    <w:p w:rsidR="00C120F5" w:rsidRDefault="00C120F5" w:rsidP="00596A8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</w:pPr>
      <w:bookmarkStart w:id="10" w:name="_GoBack"/>
      <w:bookmarkEnd w:id="10"/>
      <w:r>
        <w:rPr>
          <w:rFonts w:ascii="Times New Roman CYR" w:hAnsi="Times New Roman CYR" w:cs="Times New Roman CYR"/>
          <w:b/>
          <w:bCs/>
          <w:color w:val="26282F"/>
          <w:sz w:val="24"/>
          <w:szCs w:val="24"/>
        </w:rPr>
        <w:lastRenderedPageBreak/>
        <w:t>Часть II. Сведения о выполняемых работах</w:t>
      </w:r>
    </w:p>
    <w:bookmarkEnd w:id="9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Раздел ______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1"/>
        <w:gridCol w:w="1084"/>
        <w:gridCol w:w="7207"/>
        <w:gridCol w:w="2768"/>
        <w:gridCol w:w="942"/>
      </w:tblGrid>
      <w:tr w:rsidR="00C120F5" w:rsidTr="00C120F5"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1" w:name="sub_150"/>
            <w:r>
              <w:rPr>
                <w:rFonts w:ascii="Times New Roman CYR" w:hAnsi="Times New Roman CYR" w:cs="Times New Roman CYR"/>
                <w:sz w:val="24"/>
                <w:szCs w:val="24"/>
              </w:rPr>
              <w:t>1. Наименование работы</w:t>
            </w:r>
            <w:bookmarkEnd w:id="11"/>
          </w:p>
        </w:tc>
        <w:tc>
          <w:tcPr>
            <w:tcW w:w="82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од по федеральному перечню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2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2" w:name="sub_152"/>
            <w:r>
              <w:rPr>
                <w:rFonts w:ascii="Times New Roman CYR" w:hAnsi="Times New Roman CYR" w:cs="Times New Roman CYR"/>
                <w:sz w:val="24"/>
                <w:szCs w:val="24"/>
              </w:rPr>
              <w:t>2. Категории потребителей работы</w:t>
            </w:r>
            <w:bookmarkEnd w:id="12"/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43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2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3" w:name="sub_153"/>
      <w:r>
        <w:rPr>
          <w:rFonts w:ascii="Times New Roman CYR" w:hAnsi="Times New Roman CYR" w:cs="Times New Roman CYR"/>
          <w:sz w:val="24"/>
          <w:szCs w:val="24"/>
        </w:rPr>
        <w:t>3. Сведения о фактическом достижении показателей, характеризующих объем и (или) качество работы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bookmarkStart w:id="14" w:name="sub_154"/>
      <w:bookmarkEnd w:id="13"/>
      <w:r>
        <w:rPr>
          <w:rFonts w:ascii="Times New Roman CYR" w:hAnsi="Times New Roman CYR" w:cs="Times New Roman CYR"/>
          <w:sz w:val="24"/>
          <w:szCs w:val="24"/>
        </w:rPr>
        <w:t>3.1. Сведения о фактическом достижении показателей, характеризующих качество работы</w:t>
      </w:r>
    </w:p>
    <w:bookmarkEnd w:id="14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2"/>
        <w:gridCol w:w="966"/>
        <w:gridCol w:w="965"/>
        <w:gridCol w:w="966"/>
        <w:gridCol w:w="994"/>
        <w:gridCol w:w="994"/>
        <w:gridCol w:w="1048"/>
        <w:gridCol w:w="861"/>
        <w:gridCol w:w="970"/>
        <w:gridCol w:w="1242"/>
        <w:gridCol w:w="1346"/>
        <w:gridCol w:w="967"/>
        <w:gridCol w:w="1104"/>
        <w:gridCol w:w="1238"/>
        <w:gridCol w:w="967"/>
      </w:tblGrid>
      <w:tr w:rsidR="00C120F5" w:rsidTr="00C120F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5" w:name="sub_1541"/>
            <w:r>
              <w:rPr>
                <w:rFonts w:ascii="Times New Roman CYR" w:hAnsi="Times New Roman CYR" w:cs="Times New Roman CYR"/>
                <w:sz w:val="24"/>
                <w:szCs w:val="24"/>
              </w:rPr>
              <w:t>Уникальный номер реестровой 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15"/>
          </w:p>
        </w:tc>
        <w:tc>
          <w:tcPr>
            <w:tcW w:w="2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содержание работы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боты</w:t>
            </w:r>
          </w:p>
        </w:tc>
        <w:tc>
          <w:tcPr>
            <w:tcW w:w="97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 качества работы</w:t>
            </w: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единица измерения</w:t>
            </w:r>
          </w:p>
        </w:tc>
        <w:tc>
          <w:tcPr>
            <w:tcW w:w="3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клонение, превыш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ричина отклонения</w:t>
            </w:r>
          </w:p>
        </w:tc>
      </w:tr>
      <w:tr w:rsidR="00C120F5" w:rsidTr="00C120F5">
        <w:trPr>
          <w:trHeight w:val="276"/>
        </w:trPr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82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5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3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</w:tr>
      <w:tr w:rsidR="00C120F5" w:rsidTr="00C120F5">
        <w:tc>
          <w:tcPr>
            <w:tcW w:w="10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C120F5" w:rsidP="00C120F5">
      <w:pPr>
        <w:widowControl w:val="0"/>
        <w:autoSpaceDE w:val="0"/>
        <w:autoSpaceDN w:val="0"/>
        <w:adjustRightInd w:val="0"/>
        <w:ind w:firstLine="698"/>
        <w:jc w:val="center"/>
        <w:rPr>
          <w:rFonts w:ascii="Times New Roman CYR" w:hAnsi="Times New Roman CYR" w:cs="Times New Roman CYR"/>
          <w:sz w:val="24"/>
          <w:szCs w:val="24"/>
        </w:rPr>
      </w:pPr>
      <w:bookmarkStart w:id="16" w:name="sub_155"/>
      <w:r>
        <w:rPr>
          <w:rFonts w:ascii="Times New Roman CYR" w:hAnsi="Times New Roman CYR" w:cs="Times New Roman CYR"/>
          <w:sz w:val="24"/>
          <w:szCs w:val="24"/>
        </w:rPr>
        <w:t>3.2. Сведения о фактическом достижении показателей, характеризующих объем работы</w:t>
      </w:r>
    </w:p>
    <w:bookmarkEnd w:id="16"/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992"/>
        <w:gridCol w:w="992"/>
        <w:gridCol w:w="993"/>
        <w:gridCol w:w="992"/>
        <w:gridCol w:w="992"/>
        <w:gridCol w:w="993"/>
        <w:gridCol w:w="710"/>
        <w:gridCol w:w="858"/>
        <w:gridCol w:w="1129"/>
        <w:gridCol w:w="1136"/>
        <w:gridCol w:w="992"/>
        <w:gridCol w:w="992"/>
        <w:gridCol w:w="1133"/>
        <w:gridCol w:w="853"/>
        <w:gridCol w:w="851"/>
      </w:tblGrid>
      <w:tr w:rsidR="00C120F5" w:rsidTr="00C120F5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bookmarkStart w:id="17" w:name="sub_1551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Уникальный номер реестровой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записи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  <w:bookmarkEnd w:id="17"/>
          </w:p>
        </w:tc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казатель, характеризующий содержание работы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оказатель, характеризующий условия (формы) выполнения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работы</w:t>
            </w:r>
          </w:p>
        </w:tc>
        <w:tc>
          <w:tcPr>
            <w:tcW w:w="87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оказатель объема работ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азмер платы (цена, тариф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)</w:t>
            </w: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49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единица измерения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значе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пустимое (возм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отклонение, превыш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ающее допустимое (возможное) отклоне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причина откло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нени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 показателя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именование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код по </w:t>
            </w:r>
            <w:hyperlink r:id="rId26" w:history="1">
              <w:r>
                <w:rPr>
                  <w:rStyle w:val="a3"/>
                  <w:rFonts w:ascii="Times New Roman CYR" w:hAnsi="Times New Roman CYR" w:cs="Times New Roman CYR"/>
                  <w:color w:val="106BBE"/>
                  <w:sz w:val="24"/>
                  <w:szCs w:val="24"/>
                  <w:u w:val="none"/>
                </w:rPr>
                <w:t>ОКЕИ</w:t>
              </w:r>
            </w:hyperlink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а год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утверждено в муниципальном задании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сполнено на отчетную дату</w:t>
            </w:r>
            <w:r>
              <w:rPr>
                <w:rFonts w:ascii="Times New Roman CYR" w:hAnsi="Times New Roman CYR" w:cs="Times New Roman CYR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4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16</w:t>
            </w:r>
          </w:p>
        </w:tc>
      </w:tr>
      <w:tr w:rsidR="00C120F5" w:rsidTr="00C120F5">
        <w:tc>
          <w:tcPr>
            <w:tcW w:w="95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0F5" w:rsidRDefault="00C120F5">
            <w:pPr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  <w:tr w:rsidR="00C120F5" w:rsidTr="00C120F5"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686"/>
        <w:gridCol w:w="2835"/>
        <w:gridCol w:w="4110"/>
      </w:tblGrid>
      <w:tr w:rsidR="00C120F5" w:rsidTr="00C120F5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уководитель (уполномоченное лицо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</w:t>
            </w:r>
            <w:r w:rsidR="004F754E" w:rsidRPr="004F754E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заведующий_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______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должность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__________________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подпись)</w: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120F5" w:rsidRPr="005A7384" w:rsidRDefault="005A73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</w:pPr>
            <w:r w:rsidRPr="005A7384">
              <w:rPr>
                <w:rFonts w:ascii="Times New Roman CYR" w:hAnsi="Times New Roman CYR" w:cs="Times New Roman CYR"/>
                <w:sz w:val="24"/>
                <w:szCs w:val="24"/>
                <w:u w:val="single"/>
              </w:rPr>
              <w:t>И.М.Шихалеева</w:t>
            </w:r>
          </w:p>
          <w:p w:rsidR="00C120F5" w:rsidRDefault="00C120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(расшифровка подписи)</w:t>
            </w:r>
          </w:p>
        </w:tc>
      </w:tr>
    </w:tbl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C120F5" w:rsidRDefault="00F830DD" w:rsidP="00C120F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"19</w:t>
      </w:r>
      <w:r w:rsidR="00A25C06">
        <w:rPr>
          <w:rFonts w:ascii="Times New Roman CYR" w:hAnsi="Times New Roman CYR" w:cs="Times New Roman CYR"/>
          <w:sz w:val="24"/>
          <w:szCs w:val="24"/>
        </w:rPr>
        <w:t xml:space="preserve"> " янва</w:t>
      </w:r>
      <w:r w:rsidR="005A7384">
        <w:rPr>
          <w:rFonts w:ascii="Times New Roman CYR" w:hAnsi="Times New Roman CYR" w:cs="Times New Roman CYR"/>
          <w:sz w:val="24"/>
          <w:szCs w:val="24"/>
        </w:rPr>
        <w:t xml:space="preserve">ря  </w:t>
      </w:r>
      <w:r w:rsidR="00C120F5">
        <w:rPr>
          <w:rFonts w:ascii="Times New Roman CYR" w:hAnsi="Times New Roman CYR" w:cs="Times New Roman CYR"/>
          <w:sz w:val="24"/>
          <w:szCs w:val="24"/>
        </w:rPr>
        <w:t>.</w:t>
      </w:r>
      <w:r w:rsidR="00A25C06" w:rsidRPr="00A25C06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25C06">
        <w:rPr>
          <w:rFonts w:ascii="Times New Roman CYR" w:hAnsi="Times New Roman CYR" w:cs="Times New Roman CYR"/>
          <w:sz w:val="24"/>
          <w:szCs w:val="24"/>
        </w:rPr>
        <w:t>2022г</w:t>
      </w:r>
    </w:p>
    <w:p w:rsidR="00C120F5" w:rsidRDefault="00C120F5" w:rsidP="00C120F5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6D4C80" w:rsidRPr="005A7384" w:rsidRDefault="006D4C80" w:rsidP="005A738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</w:rPr>
      </w:pPr>
    </w:p>
    <w:sectPr w:rsidR="006D4C80" w:rsidRPr="005A7384" w:rsidSect="000406E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C4" w:rsidRDefault="000B5AC4" w:rsidP="00A00BBC">
      <w:r>
        <w:separator/>
      </w:r>
    </w:p>
  </w:endnote>
  <w:endnote w:type="continuationSeparator" w:id="0">
    <w:p w:rsidR="000B5AC4" w:rsidRDefault="000B5AC4" w:rsidP="00A00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C4" w:rsidRDefault="000B5AC4" w:rsidP="00A00BBC">
      <w:r>
        <w:separator/>
      </w:r>
    </w:p>
  </w:footnote>
  <w:footnote w:type="continuationSeparator" w:id="0">
    <w:p w:rsidR="000B5AC4" w:rsidRDefault="000B5AC4" w:rsidP="00A00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2D96"/>
    <w:multiLevelType w:val="hybridMultilevel"/>
    <w:tmpl w:val="2AD45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8AE"/>
    <w:rsid w:val="000406EA"/>
    <w:rsid w:val="00072C37"/>
    <w:rsid w:val="000A3938"/>
    <w:rsid w:val="000B5AC4"/>
    <w:rsid w:val="001002C4"/>
    <w:rsid w:val="00161016"/>
    <w:rsid w:val="001702DA"/>
    <w:rsid w:val="001C0F14"/>
    <w:rsid w:val="001E5FDF"/>
    <w:rsid w:val="00202B2A"/>
    <w:rsid w:val="00203454"/>
    <w:rsid w:val="0022368B"/>
    <w:rsid w:val="00280241"/>
    <w:rsid w:val="00280F3A"/>
    <w:rsid w:val="002C7318"/>
    <w:rsid w:val="002D2E91"/>
    <w:rsid w:val="002F3059"/>
    <w:rsid w:val="00323825"/>
    <w:rsid w:val="003447F3"/>
    <w:rsid w:val="0034696C"/>
    <w:rsid w:val="003639D4"/>
    <w:rsid w:val="00375545"/>
    <w:rsid w:val="003A26DE"/>
    <w:rsid w:val="003B64D8"/>
    <w:rsid w:val="003D4CCE"/>
    <w:rsid w:val="004267DC"/>
    <w:rsid w:val="004600B1"/>
    <w:rsid w:val="0046332C"/>
    <w:rsid w:val="0046721C"/>
    <w:rsid w:val="00474D94"/>
    <w:rsid w:val="00491D5C"/>
    <w:rsid w:val="004C200E"/>
    <w:rsid w:val="004F435A"/>
    <w:rsid w:val="004F754E"/>
    <w:rsid w:val="00516C0D"/>
    <w:rsid w:val="00527E32"/>
    <w:rsid w:val="005554CF"/>
    <w:rsid w:val="005623A0"/>
    <w:rsid w:val="00580E3F"/>
    <w:rsid w:val="00581DE0"/>
    <w:rsid w:val="00596A8D"/>
    <w:rsid w:val="005A7384"/>
    <w:rsid w:val="005B3871"/>
    <w:rsid w:val="005D0B6E"/>
    <w:rsid w:val="005E1A1C"/>
    <w:rsid w:val="005E3BD1"/>
    <w:rsid w:val="0061275E"/>
    <w:rsid w:val="00633E71"/>
    <w:rsid w:val="006577DF"/>
    <w:rsid w:val="006B70BB"/>
    <w:rsid w:val="006C73F7"/>
    <w:rsid w:val="006D4C80"/>
    <w:rsid w:val="006D787F"/>
    <w:rsid w:val="006E4B58"/>
    <w:rsid w:val="00737CE2"/>
    <w:rsid w:val="00740F6B"/>
    <w:rsid w:val="00770BA7"/>
    <w:rsid w:val="007757E5"/>
    <w:rsid w:val="007F2B9F"/>
    <w:rsid w:val="00803DB1"/>
    <w:rsid w:val="0080421E"/>
    <w:rsid w:val="008110E2"/>
    <w:rsid w:val="008170C9"/>
    <w:rsid w:val="008406B1"/>
    <w:rsid w:val="00843DAB"/>
    <w:rsid w:val="008518AE"/>
    <w:rsid w:val="0087658E"/>
    <w:rsid w:val="008A1824"/>
    <w:rsid w:val="008B4638"/>
    <w:rsid w:val="008B4DBF"/>
    <w:rsid w:val="00904DA4"/>
    <w:rsid w:val="00912C98"/>
    <w:rsid w:val="00917A46"/>
    <w:rsid w:val="00926525"/>
    <w:rsid w:val="0094522C"/>
    <w:rsid w:val="00A00BBC"/>
    <w:rsid w:val="00A129B3"/>
    <w:rsid w:val="00A202A8"/>
    <w:rsid w:val="00A22C0F"/>
    <w:rsid w:val="00A25C06"/>
    <w:rsid w:val="00A66107"/>
    <w:rsid w:val="00A96DFA"/>
    <w:rsid w:val="00AA062D"/>
    <w:rsid w:val="00AB7F39"/>
    <w:rsid w:val="00AC0958"/>
    <w:rsid w:val="00AE61D1"/>
    <w:rsid w:val="00AE7310"/>
    <w:rsid w:val="00B01432"/>
    <w:rsid w:val="00B231AC"/>
    <w:rsid w:val="00B36538"/>
    <w:rsid w:val="00B6209A"/>
    <w:rsid w:val="00B81AB8"/>
    <w:rsid w:val="00B94140"/>
    <w:rsid w:val="00BA2A87"/>
    <w:rsid w:val="00BE37BB"/>
    <w:rsid w:val="00BE440E"/>
    <w:rsid w:val="00C048B9"/>
    <w:rsid w:val="00C120F5"/>
    <w:rsid w:val="00C1294A"/>
    <w:rsid w:val="00C130F2"/>
    <w:rsid w:val="00C14275"/>
    <w:rsid w:val="00C45051"/>
    <w:rsid w:val="00C77C89"/>
    <w:rsid w:val="00C817C5"/>
    <w:rsid w:val="00D15D99"/>
    <w:rsid w:val="00D77A8F"/>
    <w:rsid w:val="00D9570E"/>
    <w:rsid w:val="00DA3B04"/>
    <w:rsid w:val="00DE247E"/>
    <w:rsid w:val="00E130AE"/>
    <w:rsid w:val="00E227C3"/>
    <w:rsid w:val="00E53537"/>
    <w:rsid w:val="00E90B0A"/>
    <w:rsid w:val="00EF501F"/>
    <w:rsid w:val="00F3195D"/>
    <w:rsid w:val="00F70102"/>
    <w:rsid w:val="00F830DD"/>
    <w:rsid w:val="00FF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A97A3"/>
  <w15:docId w15:val="{2D1F8679-C9CF-43FB-B828-DC2FBBD8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0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20F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639D4"/>
    <w:pPr>
      <w:ind w:left="720"/>
      <w:contextualSpacing/>
    </w:pPr>
  </w:style>
  <w:style w:type="paragraph" w:styleId="a5">
    <w:name w:val="No Spacing"/>
    <w:uiPriority w:val="1"/>
    <w:qFormat/>
    <w:rsid w:val="008110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00BB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0B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0F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130F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\Desktop\&#1055;&#1054;&#1057;&#1058;&#1040;&#1053;&#1054;&#1042;&#1051;&#1045;&#1053;&#1048;&#1045;%20976%20&#1086;&#1090;%2011.12.2020%20&#1087;&#1086;%20&#1084;&#1091;&#1085;.&#1079;&#1072;&#1076;&#1072;&#1085;&#1080;&#1102;.doc" TargetMode="External"/><Relationship Id="rId13" Type="http://schemas.openxmlformats.org/officeDocument/2006/relationships/hyperlink" Target="http://ivo.garant.ru/document/redirect/179222/0" TargetMode="External"/><Relationship Id="rId18" Type="http://schemas.openxmlformats.org/officeDocument/2006/relationships/hyperlink" Target="http://ivo.garant.ru/document/redirect/179222/0" TargetMode="External"/><Relationship Id="rId26" Type="http://schemas.openxmlformats.org/officeDocument/2006/relationships/hyperlink" Target="http://ivo.garant.ru/document/redirect/179222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document/redirect/179222/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0650726/0" TargetMode="External"/><Relationship Id="rId17" Type="http://schemas.openxmlformats.org/officeDocument/2006/relationships/hyperlink" Target="http://ivo.garant.ru/document/redirect/179222/0" TargetMode="External"/><Relationship Id="rId25" Type="http://schemas.openxmlformats.org/officeDocument/2006/relationships/hyperlink" Target="http://ivo.garant.ru/document/redirect/179222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/redirect/179222/0" TargetMode="External"/><Relationship Id="rId20" Type="http://schemas.openxmlformats.org/officeDocument/2006/relationships/hyperlink" Target="http://ivo.garant.ru/document/redirect/179222/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650726/0" TargetMode="External"/><Relationship Id="rId24" Type="http://schemas.openxmlformats.org/officeDocument/2006/relationships/hyperlink" Target="http://ivo.garant.ru/document/redirect/179222/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/redirect/179222/0" TargetMode="External"/><Relationship Id="rId23" Type="http://schemas.openxmlformats.org/officeDocument/2006/relationships/hyperlink" Target="http://ivo.garant.ru/document/redirect/179222/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ivo.garant.ru/document/redirect/70650726/0" TargetMode="External"/><Relationship Id="rId19" Type="http://schemas.openxmlformats.org/officeDocument/2006/relationships/hyperlink" Target="http://ivo.garant.ru/document/redirect/179222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9139/0" TargetMode="External"/><Relationship Id="rId14" Type="http://schemas.openxmlformats.org/officeDocument/2006/relationships/hyperlink" Target="http://ivo.garant.ru/document/redirect/179222/0" TargetMode="External"/><Relationship Id="rId22" Type="http://schemas.openxmlformats.org/officeDocument/2006/relationships/hyperlink" Target="http://ivo.garant.ru/document/redirect/179222/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C81D6-ED0A-4564-AC61-864C41C1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7</Pages>
  <Words>3195</Words>
  <Characters>1821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67</cp:revision>
  <cp:lastPrinted>2022-01-28T07:18:00Z</cp:lastPrinted>
  <dcterms:created xsi:type="dcterms:W3CDTF">2021-11-11T05:09:00Z</dcterms:created>
  <dcterms:modified xsi:type="dcterms:W3CDTF">2022-01-28T07:38:00Z</dcterms:modified>
</cp:coreProperties>
</file>